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C020BD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C020BD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C020BD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C020BD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C020BD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C020BD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C020BD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C020BD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C020BD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C020BD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C020BD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C020BD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C020BD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proofErr w:type="gramStart"/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</w:t>
      </w:r>
      <w:proofErr w:type="gramEnd"/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C020BD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C020BD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6C11" w14:textId="77777777" w:rsidR="00C020BD" w:rsidRDefault="00C020BD" w:rsidP="00664855">
      <w:pPr>
        <w:spacing w:before="0" w:after="0" w:line="240" w:lineRule="auto"/>
      </w:pPr>
      <w:r>
        <w:separator/>
      </w:r>
    </w:p>
  </w:endnote>
  <w:endnote w:type="continuationSeparator" w:id="0">
    <w:p w14:paraId="73333ECD" w14:textId="77777777" w:rsidR="00C020BD" w:rsidRDefault="00C020BD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9EA5" w14:textId="77777777" w:rsidR="00C020BD" w:rsidRDefault="00C020BD" w:rsidP="00664855">
      <w:pPr>
        <w:spacing w:before="0" w:after="0" w:line="240" w:lineRule="auto"/>
      </w:pPr>
      <w:r>
        <w:separator/>
      </w:r>
    </w:p>
  </w:footnote>
  <w:footnote w:type="continuationSeparator" w:id="0">
    <w:p w14:paraId="30B8DCC2" w14:textId="77777777" w:rsidR="00C020BD" w:rsidRDefault="00C020BD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686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1A28"/>
    <w:rsid w:val="006248DF"/>
    <w:rsid w:val="006263BF"/>
    <w:rsid w:val="00630F92"/>
    <w:rsid w:val="00635B33"/>
    <w:rsid w:val="0063618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20BD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rlena PINB</cp:lastModifiedBy>
  <cp:revision>2</cp:revision>
  <dcterms:created xsi:type="dcterms:W3CDTF">2026-03-09T12:34:00Z</dcterms:created>
  <dcterms:modified xsi:type="dcterms:W3CDTF">2026-03-09T12:34:00Z</dcterms:modified>
</cp:coreProperties>
</file>